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904D" w14:textId="7AE68450" w:rsidR="003A1D15" w:rsidRDefault="005F3F4E" w:rsidP="00846DF0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32DC1B9A">
                <wp:simplePos x="0" y="0"/>
                <wp:positionH relativeFrom="column">
                  <wp:posOffset>1231265</wp:posOffset>
                </wp:positionH>
                <wp:positionV relativeFrom="paragraph">
                  <wp:posOffset>187960</wp:posOffset>
                </wp:positionV>
                <wp:extent cx="4086225" cy="93345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33450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77939127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7C6E8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3</w:t>
                            </w:r>
                            <w:r w:rsidR="003452A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7CB6EBB4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3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96.95pt;margin-top:14.8pt;width:321.75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" fillcolor="#4ec4c4" strokecolor="#4ec4c4">
                <v:shadow on="t" color="black" opacity="22937f" origin=",.5" offset="0,.63889mm"/>
                <v:textbox>
                  <w:txbxContent>
                    <w:p w14:paraId="3AF8BD46" w14:textId="77939127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7C6E8A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3</w:t>
                      </w:r>
                      <w:r w:rsidR="003452A7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7CB6EBB4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23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786EE4C0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70A1B6E6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</w:p>
    <w:p w14:paraId="70BB6265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3765CD10" w:rsidR="003A1D15" w:rsidRPr="00645D9F" w:rsidRDefault="0071156C" w:rsidP="00A61C45">
      <w:pPr>
        <w:tabs>
          <w:tab w:val="left" w:pos="6495"/>
        </w:tabs>
        <w:jc w:val="both"/>
        <w:rPr>
          <w:rFonts w:cs="Calibri"/>
          <w:snapToGrid w:val="0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4C7ED9C8">
                <wp:simplePos x="0" y="0"/>
                <wp:positionH relativeFrom="column">
                  <wp:posOffset>-34290</wp:posOffset>
                </wp:positionH>
                <wp:positionV relativeFrom="paragraph">
                  <wp:posOffset>112395</wp:posOffset>
                </wp:positionV>
                <wp:extent cx="6391275" cy="1600835"/>
                <wp:effectExtent l="0" t="0" r="28575" b="184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8.85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C45">
        <w:rPr>
          <w:rFonts w:cs="Calibri"/>
          <w:snapToGrid w:val="0"/>
          <w:color w:val="000000"/>
          <w:sz w:val="22"/>
          <w:szCs w:val="22"/>
        </w:rPr>
        <w:tab/>
      </w:r>
    </w:p>
    <w:p w14:paraId="7A4CA9DD" w14:textId="1D17DC29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28E0532F" w:rsidR="003A1D15" w:rsidRPr="007463A8" w:rsidRDefault="0071156C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70AD700F">
                <wp:simplePos x="0" y="0"/>
                <wp:positionH relativeFrom="column">
                  <wp:posOffset>-34290</wp:posOffset>
                </wp:positionH>
                <wp:positionV relativeFrom="paragraph">
                  <wp:posOffset>7620</wp:posOffset>
                </wp:positionV>
                <wp:extent cx="6391275" cy="1460500"/>
                <wp:effectExtent l="0" t="0" r="28575" b="254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60E37EC9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</w:p>
                          <w:p w14:paraId="1283BE43" w14:textId="77777777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Courrie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(si différent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de la structure)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.6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60E37EC9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</w:p>
                    <w:p w14:paraId="1283BE43" w14:textId="77777777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Courriel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>(si différent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de la structure)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254A6E4" w14:textId="3EBB0CA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5294E5DD" w:rsidR="003A1D15" w:rsidRPr="007463A8" w:rsidRDefault="00C6196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0C3660">
        <w:drawing>
          <wp:anchor distT="0" distB="0" distL="114300" distR="114300" simplePos="0" relativeHeight="251683328" behindDoc="1" locked="0" layoutInCell="1" allowOverlap="1" wp14:anchorId="35433736" wp14:editId="6EA9E9FB">
            <wp:simplePos x="0" y="0"/>
            <wp:positionH relativeFrom="column">
              <wp:posOffset>2943225</wp:posOffset>
            </wp:positionH>
            <wp:positionV relativeFrom="paragraph">
              <wp:posOffset>1047750</wp:posOffset>
            </wp:positionV>
            <wp:extent cx="540385" cy="311150"/>
            <wp:effectExtent l="0" t="0" r="0" b="0"/>
            <wp:wrapThrough wrapText="bothSides">
              <wp:wrapPolygon edited="0">
                <wp:start x="0" y="0"/>
                <wp:lineTo x="0" y="19837"/>
                <wp:lineTo x="20559" y="19837"/>
                <wp:lineTo x="20559" y="0"/>
                <wp:lineTo x="0" y="0"/>
              </wp:wrapPolygon>
            </wp:wrapThrough>
            <wp:docPr id="26" name="Image 26" descr="C:\Users\WANGFONG-03903\Desktop\GIE VA\LOGOS et CHARTE GRAPHIQUE\LOGOS\ARS_ocean_indien_124_7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FONG-03903\Desktop\GIE VA\LOGOS et CHARTE GRAPHIQUE\LOGOS\ARS_ocean_indien_124_71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660">
        <w:drawing>
          <wp:anchor distT="0" distB="0" distL="114300" distR="114300" simplePos="0" relativeHeight="251681280" behindDoc="1" locked="0" layoutInCell="1" allowOverlap="1" wp14:anchorId="13784335" wp14:editId="07B70FF7">
            <wp:simplePos x="0" y="0"/>
            <wp:positionH relativeFrom="column">
              <wp:posOffset>2095500</wp:posOffset>
            </wp:positionH>
            <wp:positionV relativeFrom="paragraph">
              <wp:posOffset>977900</wp:posOffset>
            </wp:positionV>
            <wp:extent cx="683895" cy="381000"/>
            <wp:effectExtent l="0" t="0" r="1905" b="0"/>
            <wp:wrapThrough wrapText="bothSides">
              <wp:wrapPolygon edited="0">
                <wp:start x="0" y="0"/>
                <wp:lineTo x="0" y="20520"/>
                <wp:lineTo x="21058" y="20520"/>
                <wp:lineTo x="21058" y="0"/>
                <wp:lineTo x="0" y="0"/>
              </wp:wrapPolygon>
            </wp:wrapThrough>
            <wp:docPr id="25" name="Image 25" descr="C:\Users\WANGFONG-03903\Desktop\GIE VA\LOGOS et CHARTE GRAPHIQUE\LOGOS\cnsa-caisse-nationale-de-solidarite-pour-l-autonomie-logo-vector-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FONG-03903\Desktop\GIE VA\LOGOS et CHARTE GRAPHIQUE\LOGOS\cnsa-caisse-nationale-de-solidarite-pour-l-autonomie-logo-vector-x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F0">
        <w:rPr>
          <w:noProof/>
        </w:rPr>
        <w:drawing>
          <wp:anchor distT="0" distB="0" distL="114300" distR="114300" simplePos="0" relativeHeight="251661824" behindDoc="0" locked="0" layoutInCell="1" allowOverlap="1" wp14:anchorId="197A871F" wp14:editId="62FF0D8B">
            <wp:simplePos x="0" y="0"/>
            <wp:positionH relativeFrom="column">
              <wp:posOffset>-311785</wp:posOffset>
            </wp:positionH>
            <wp:positionV relativeFrom="page">
              <wp:posOffset>9324975</wp:posOffset>
            </wp:positionV>
            <wp:extent cx="630555" cy="6477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A73E3" w14:textId="059C1D50" w:rsidR="003A1D15" w:rsidRDefault="00D44406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  <w:r w:rsidR="00846DF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23E239F6" wp14:editId="0F34E29E">
                <wp:simplePos x="0" y="0"/>
                <wp:positionH relativeFrom="column">
                  <wp:posOffset>318135</wp:posOffset>
                </wp:positionH>
                <wp:positionV relativeFrom="page">
                  <wp:posOffset>9658985</wp:posOffset>
                </wp:positionV>
                <wp:extent cx="3705225" cy="3429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631E847B" w14:textId="77777777" w:rsidR="009A2B00" w:rsidRPr="006E383B" w:rsidRDefault="009A2B00" w:rsidP="003A1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</w:pPr>
                            <w:r w:rsidRPr="006E383B">
                              <w:rPr>
                                <w:rFonts w:ascii="DIN-Medium" w:hAnsi="DIN-Medium" w:cs="DIN-Medium"/>
                                <w:color w:val="273582"/>
                                <w:spacing w:val="-4"/>
                                <w:w w:val="95"/>
                                <w:position w:val="1"/>
                                <w:sz w:val="30"/>
                                <w:szCs w:val="30"/>
                              </w:rPr>
                              <w:t>Ensemble, les caisses de retraite s’engagent</w:t>
                            </w:r>
                            <w:r w:rsidRPr="006E383B"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left:0;text-align:left;margin-left:25.05pt;margin-top:760.55pt;width:291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" o:allowoverlap="f" filled="f" stroked="f">
                <v:path arrowok="t"/>
                <v:textbox>
                  <w:txbxContent>
                    <w:p w14:paraId="631E847B" w14:textId="77777777" w:rsidR="009A2B00" w:rsidRPr="006E383B" w:rsidRDefault="009A2B00" w:rsidP="003A1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DIN-Medium" w:hAnsi="DIN-Medium" w:cs="DIN-Medium"/>
                          <w:sz w:val="30"/>
                          <w:szCs w:val="30"/>
                        </w:rPr>
                      </w:pPr>
                      <w:r w:rsidRPr="006E383B">
                        <w:rPr>
                          <w:rFonts w:ascii="DIN-Medium" w:hAnsi="DIN-Medium" w:cs="DIN-Medium"/>
                          <w:color w:val="273582"/>
                          <w:spacing w:val="-4"/>
                          <w:w w:val="95"/>
                          <w:position w:val="1"/>
                          <w:sz w:val="30"/>
                          <w:szCs w:val="30"/>
                        </w:rPr>
                        <w:t>Ensemble, les caisses de retraite s’engagent</w:t>
                      </w:r>
                      <w:r w:rsidRPr="006E383B">
                        <w:rPr>
                          <w:rFonts w:ascii="DIN-Medium" w:hAnsi="DIN-Medium" w:cs="DIN-Medium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12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D661CB" wp14:editId="55C5CBCC">
                <wp:simplePos x="0" y="0"/>
                <wp:positionH relativeFrom="column">
                  <wp:posOffset>318770</wp:posOffset>
                </wp:positionH>
                <wp:positionV relativeFrom="paragraph">
                  <wp:posOffset>367665</wp:posOffset>
                </wp:positionV>
                <wp:extent cx="6265545" cy="635"/>
                <wp:effectExtent l="0" t="0" r="20955" b="3746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5.1pt;margin-top:28.95pt;width:493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"/>
            </w:pict>
          </mc:Fallback>
        </mc:AlternateContent>
      </w: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guI7x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2A7A564D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Déploiement d’ateliers de prévention ATOUT AGE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ur l’année 2023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/j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ZXggyFqZ+oTCgpnaGscQN52Bn5QM2NIldT8ODAQl6oPG&#10;4qzTxSLMQDQW+dsMDbj2VNcepjlCldRTMm13fpqbgwXZdvhSGtXQ5hYL2sio9TOrM31s21iC84iF&#10;ubi2Y9Tzj2D7Cw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PHhP4y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2A7A564D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Déploiement d’ateliers de prévention ATOUT AGE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 sur l’année 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2023</w:t>
                      </w:r>
                      <w:bookmarkStart w:id="1" w:name="_GoBack"/>
                      <w:bookmarkEnd w:id="1"/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38E3F105">
                <wp:simplePos x="0" y="0"/>
                <wp:positionH relativeFrom="column">
                  <wp:posOffset>-216534</wp:posOffset>
                </wp:positionH>
                <wp:positionV relativeFrom="paragraph">
                  <wp:posOffset>30480</wp:posOffset>
                </wp:positionV>
                <wp:extent cx="6915150" cy="13239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7.05pt;margin-top:2.4pt;width:544.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21LAIAAFEEAAAOAAAAZHJzL2Uyb0RvYy54bWysVNtu2zAMfR+wfxD0vjhO47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03C7C2A3">
                <wp:simplePos x="0" y="0"/>
                <wp:positionH relativeFrom="column">
                  <wp:posOffset>-216534</wp:posOffset>
                </wp:positionH>
                <wp:positionV relativeFrom="paragraph">
                  <wp:posOffset>156210</wp:posOffset>
                </wp:positionV>
                <wp:extent cx="6915150" cy="21240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17.05pt;margin-top:12.3pt;width:544.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7iLAIAAFE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2EF75632" w:rsidR="003A1D15" w:rsidRDefault="003A1D15" w:rsidP="003A1D15">
      <w:pPr>
        <w:jc w:val="both"/>
        <w:rPr>
          <w:rFonts w:ascii="Verdana" w:hAnsi="Verdana" w:cs="Verdana"/>
        </w:rPr>
      </w:pPr>
    </w:p>
    <w:p w14:paraId="7693F976" w14:textId="61B289B7" w:rsidR="003A1D15" w:rsidRDefault="00C61964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CD2D7" wp14:editId="6ACD6C76">
                <wp:simplePos x="0" y="0"/>
                <wp:positionH relativeFrom="column">
                  <wp:posOffset>-264160</wp:posOffset>
                </wp:positionH>
                <wp:positionV relativeFrom="paragraph">
                  <wp:posOffset>35560</wp:posOffset>
                </wp:positionV>
                <wp:extent cx="7010400" cy="71628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FEC5" w14:textId="4C5C73AE" w:rsidR="00BB7412" w:rsidRPr="006E383B" w:rsidRDefault="00BB7412" w:rsidP="00BB741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15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1322"/>
                              <w:gridCol w:w="1633"/>
                              <w:gridCol w:w="1574"/>
                              <w:gridCol w:w="1554"/>
                              <w:gridCol w:w="1764"/>
                            </w:tblGrid>
                            <w:tr w:rsidR="00BB7412" w:rsidRPr="000B402B" w14:paraId="204EC6B6" w14:textId="77777777" w:rsidTr="001D61ED">
                              <w:trPr>
                                <w:trHeight w:val="1034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39FB8D47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0267C21A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 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OBILITE / HABITAT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618E02BC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NUTRITION / HABITA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BF1DE"/>
                                  <w:vAlign w:val="center"/>
                                  <w:hideMark/>
                                </w:tcPr>
                                <w:p w14:paraId="200BD558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ÉMOIRE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010462CB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B TOTAL D'ATELIERS PREVISIONNELS</w:t>
                                  </w:r>
                                </w:p>
                              </w:tc>
                            </w:tr>
                            <w:tr w:rsidR="005E22B1" w:rsidRPr="000B402B" w14:paraId="4428334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70947" w14:textId="4E924F03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5F5BDD9B" w14:textId="6A8C6DE6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163F7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4E0B5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D61C4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C3FCC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2B1" w:rsidRPr="000B402B" w14:paraId="3964AA61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29FA1B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A6C8F73" w14:textId="0F9537DA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C8025D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0F61DF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2A6D10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A6ADC1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2B1" w:rsidRPr="000B402B" w14:paraId="3B2C3A0E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E924A0" w14:textId="6E0A5262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2F02B7" w14:textId="77777777" w:rsidR="005E22B1" w:rsidRPr="000B402B" w:rsidRDefault="005E22B1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87F23B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64B3C6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193F7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A626D4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2B1" w:rsidRPr="000B402B" w14:paraId="71CAF2C8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BBF6EB" w14:textId="3E2FBB2E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 ROS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FC58F6" w14:textId="77777777" w:rsidR="005E22B1" w:rsidRPr="000B402B" w:rsidRDefault="005E22B1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ED82B2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BBE2C0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F68B70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FF732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2B1" w:rsidRPr="000B402B" w14:paraId="6FA1968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D0D6A6" w14:textId="7AB0589D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C758AD" w14:textId="77777777" w:rsidR="005E22B1" w:rsidRPr="000B402B" w:rsidRDefault="005E22B1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A1AB6E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3A78D9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3AE729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C2F0ED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E22B1" w:rsidRPr="000B402B" w14:paraId="33B53D0C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1992FD" w14:textId="7687B75C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TROIS-BASSI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28BFD0" w14:textId="77777777" w:rsidR="005E22B1" w:rsidRPr="000B402B" w:rsidRDefault="005E22B1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536879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DBE8F5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84FAB6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92EDB0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3947" w:rsidRPr="000B402B" w14:paraId="47197D08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F3D378" w14:textId="143F8DBC" w:rsidR="00F73947" w:rsidRPr="000B402B" w:rsidRDefault="00F73947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LE PORT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070481D5" w14:textId="73344B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F576AF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D6FB28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6DF05E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AB20E3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3947" w:rsidRPr="000B402B" w14:paraId="35F7201D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DE6A35" w14:textId="3347A937" w:rsidR="00F73947" w:rsidRPr="000B402B" w:rsidRDefault="00F73947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7394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AINT-LOUIS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A9D45F9" w14:textId="77777777" w:rsidR="00F73947" w:rsidRPr="000B402B" w:rsidRDefault="00F73947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24FAE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07811B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F0B9CE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14FB3C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3947" w:rsidRPr="000B402B" w14:paraId="1AA66FCA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97C0FD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2CD39C8D" w14:textId="77777777" w:rsidR="00F73947" w:rsidRPr="000B402B" w:rsidRDefault="00F73947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29A39D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76A86F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288177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FB9596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3947" w:rsidRPr="000B402B" w14:paraId="06B233A5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1B591E" w14:textId="3DDDFFF5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7A36D1B3" w14:textId="77777777" w:rsidR="00F73947" w:rsidRPr="000B402B" w:rsidRDefault="00F73947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17BF55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13EABC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0F362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25BC37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73947" w:rsidRPr="000B402B" w14:paraId="034284D2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73F41D" w14:textId="2F67D834" w:rsidR="00F73947" w:rsidRPr="000B402B" w:rsidRDefault="00F73947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7394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AINT-JOSEPH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468FF0F" w14:textId="77777777" w:rsidR="00F73947" w:rsidRPr="000B402B" w:rsidRDefault="00F73947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0DCC79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6A189F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3F5D5C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ED64D7" w14:textId="77777777" w:rsidR="00F73947" w:rsidRPr="000B402B" w:rsidRDefault="00F73947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73819EA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EE114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2D1AACD7" w14:textId="347EAE66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Moy</w:t>
                                  </w:r>
                                  <w:proofErr w:type="spellEnd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6573D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1AFB98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32B815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CCCA81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069C3BDF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AFC302" w14:textId="4F37CCD2" w:rsidR="005A1E7B" w:rsidRPr="000B402B" w:rsidRDefault="005A1E7B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AINT-LEU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47D8FDDD" w14:textId="29C638D3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8FF4D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B0584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37B83F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4068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45CA076B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B19C06" w14:textId="2AB982F6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2BB6CFE" w14:textId="48B9304F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512BCF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0A6E62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9525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187193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5A7C1354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8B66D0" w14:textId="6EDD55CA" w:rsidR="005A1E7B" w:rsidRPr="000B402B" w:rsidRDefault="005A1E7B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PETITE-ILE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8F43CAF" w14:textId="5A442169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900FA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377D3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CC884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948341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424B42D5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FE58A0" w14:textId="3C31216A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0C9AED89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75A77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765BD2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AD8A43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9E19A8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146B981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4FC882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BCC08FA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81524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3E90E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4A250C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BEE2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79877A49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B5BED4" w14:textId="05C94E43" w:rsidR="005A1E7B" w:rsidRPr="000B402B" w:rsidRDefault="005A1E7B" w:rsidP="005A1E7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LE TAMPON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1D66D87C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8BBE21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09AA7D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DE679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38A7BA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43149EAD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6B3C0D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5EBB089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E0749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E6031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11B71D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AAB5F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495EA8F4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181EAE" w14:textId="16CC0E33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5DA5CA" w14:textId="618C6779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AE3983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E1054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94081F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08883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0BC04E6B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8485F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1408BB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9FCA05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1604B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BFFE0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82388D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1B2DE3DC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8D2680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LAINE DES PALMISTE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0AEF38" w14:textId="686616C2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87EE6B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D245C0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CAD082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ADEB70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0D6F78EF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8B1CED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E19E2B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7DAAF1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3B8CB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A50409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98A14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3A7978F4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7F2A6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89EF56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F61C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46D73A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BB8DE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40D6B4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A1E7B" w:rsidRPr="000B402B" w14:paraId="3A637129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20001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671E9F" w14:textId="77777777" w:rsidR="005A1E7B" w:rsidRPr="000B402B" w:rsidRDefault="005A1E7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0EA80E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520950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3C0EF0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15F4F6" w14:textId="77777777" w:rsidR="005A1E7B" w:rsidRPr="000B402B" w:rsidRDefault="005A1E7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B7412" w:rsidRPr="000B402B" w14:paraId="16EAEDAE" w14:textId="77777777" w:rsidTr="001D61ED">
                              <w:trPr>
                                <w:trHeight w:val="498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90C0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F7C73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66370D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5A9715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62E4A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DACEE39" w14:textId="77777777" w:rsidR="00BB7412" w:rsidRDefault="00BB7412" w:rsidP="00BB74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E3BDB84" w14:textId="77777777" w:rsidR="00BB7412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615CD9" w14:textId="77777777" w:rsidR="00BB7412" w:rsidRPr="00984EA9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0.8pt;margin-top:2.8pt;width:552pt;height:56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">
                <v:textbox>
                  <w:txbxContent>
                    <w:p w14:paraId="2DB5FEC5" w14:textId="4C5C73AE" w:rsidR="00BB7412" w:rsidRPr="006E383B" w:rsidRDefault="00BB7412" w:rsidP="00BB741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15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1322"/>
                        <w:gridCol w:w="1633"/>
                        <w:gridCol w:w="1574"/>
                        <w:gridCol w:w="1554"/>
                        <w:gridCol w:w="1764"/>
                      </w:tblGrid>
                      <w:tr w:rsidR="00BB7412" w:rsidRPr="000B402B" w14:paraId="204EC6B6" w14:textId="77777777" w:rsidTr="001D61ED">
                        <w:trPr>
                          <w:trHeight w:val="1034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39FB8D47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0267C21A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OBILITE / HABITAT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618E02BC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UTRITION / HABITAT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BF1DE"/>
                            <w:vAlign w:val="center"/>
                            <w:hideMark/>
                          </w:tcPr>
                          <w:p w14:paraId="200BD558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ÉMOIRE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010462CB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B TOTAL D'ATELIERS PREVISIONNELS</w:t>
                            </w:r>
                          </w:p>
                        </w:tc>
                      </w:tr>
                      <w:tr w:rsidR="005E22B1" w:rsidRPr="000B402B" w14:paraId="4428334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E70947" w14:textId="4E924F03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5F5BDD9B" w14:textId="6A8C6DE6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5163F7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74E0B5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DD61C4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FC3FCC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2B1" w:rsidRPr="000B402B" w14:paraId="3964AA61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29FA1B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A6C8F73" w14:textId="0F9537DA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C8025D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0F61DF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2A6D10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A6ADC1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E22B1" w:rsidRPr="000B402B" w14:paraId="3B2C3A0E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E924A0" w14:textId="6E0A5262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2F02B7" w14:textId="77777777" w:rsidR="005E22B1" w:rsidRPr="000B402B" w:rsidRDefault="005E22B1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87F23B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64B3C6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193F7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A626D4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E22B1" w:rsidRPr="000B402B" w14:paraId="71CAF2C8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BBF6EB" w14:textId="3E2FBB2E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 ROS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FC58F6" w14:textId="77777777" w:rsidR="005E22B1" w:rsidRPr="000B402B" w:rsidRDefault="005E22B1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ED82B2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BBE2C0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F68B70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FF732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E22B1" w:rsidRPr="000B402B" w14:paraId="6FA1968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D0D6A6" w14:textId="7AB0589D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C758AD" w14:textId="77777777" w:rsidR="005E22B1" w:rsidRPr="000B402B" w:rsidRDefault="005E22B1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A1AB6E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3A78D9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3AE729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C2F0ED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E22B1" w:rsidRPr="000B402B" w14:paraId="33B53D0C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1992FD" w14:textId="7687B75C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OIS-BASSI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28BFD0" w14:textId="77777777" w:rsidR="005E22B1" w:rsidRPr="000B402B" w:rsidRDefault="005E22B1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536879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DBE8F5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84FAB6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92EDB0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73947" w:rsidRPr="000B402B" w14:paraId="47197D08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F3D378" w14:textId="143F8DBC" w:rsidR="00F73947" w:rsidRPr="000B402B" w:rsidRDefault="00F73947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E PORT 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070481D5" w14:textId="73344B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F576AF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D6FB28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6DF05E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AB20E3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73947" w:rsidRPr="000B402B" w14:paraId="35F7201D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DE6A35" w14:textId="3347A937" w:rsidR="00F73947" w:rsidRPr="000B402B" w:rsidRDefault="00F73947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394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AINT-LOUIS 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A9D45F9" w14:textId="77777777" w:rsidR="00F73947" w:rsidRPr="000B402B" w:rsidRDefault="00F73947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24FAE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07811B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F0B9CE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14FB3C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73947" w:rsidRPr="000B402B" w14:paraId="1AA66FCA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97C0FD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2CD39C8D" w14:textId="77777777" w:rsidR="00F73947" w:rsidRPr="000B402B" w:rsidRDefault="00F73947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29A39D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76A86F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288177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FB9596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73947" w:rsidRPr="000B402B" w14:paraId="06B233A5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1B591E" w14:textId="3DDDFFF5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7A36D1B3" w14:textId="77777777" w:rsidR="00F73947" w:rsidRPr="000B402B" w:rsidRDefault="00F73947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17BF55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13EABC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0F362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25BC37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73947" w:rsidRPr="000B402B" w14:paraId="034284D2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73F41D" w14:textId="2F67D834" w:rsidR="00F73947" w:rsidRPr="000B402B" w:rsidRDefault="00F73947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394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AINT-JOSEPH 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468FF0F" w14:textId="77777777" w:rsidR="00F73947" w:rsidRPr="000B402B" w:rsidRDefault="00F73947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0DCC79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6A189F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3F5D5C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ED64D7" w14:textId="77777777" w:rsidR="00F73947" w:rsidRPr="000B402B" w:rsidRDefault="00F73947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73819EA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EE114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2D1AACD7" w14:textId="347EAE66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Moy</w:t>
                            </w:r>
                            <w:proofErr w:type="spellEnd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6573D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1AFB98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32B815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CCCA81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069C3BDF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AFC302" w14:textId="4F37CCD2" w:rsidR="005A1E7B" w:rsidRPr="000B402B" w:rsidRDefault="005A1E7B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AINT-LEU 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47D8FDDD" w14:textId="29C638D3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8FF4D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B0584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37B83F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A4068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45CA076B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B19C06" w14:textId="2AB982F6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2BB6CFE" w14:textId="48B9304F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512BCF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0A6E62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9525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187193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5A7C1354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8B66D0" w14:textId="6EDD55CA" w:rsidR="005A1E7B" w:rsidRPr="000B402B" w:rsidRDefault="005A1E7B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TITE-ILE 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8F43CAF" w14:textId="5A442169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C900FA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377D3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CC884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948341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424B42D5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FE58A0" w14:textId="3C31216A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0C9AED89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75A77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765BD2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AD8A43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9E19A8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146B981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4FC882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BCC08FA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81524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3E90E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4A250C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7BEE2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79877A49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B5BED4" w14:textId="05C94E43" w:rsidR="005A1E7B" w:rsidRPr="000B402B" w:rsidRDefault="005A1E7B" w:rsidP="005A1E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E TAMPON 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1D66D87C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8BBE21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09AA7D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DE679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38A7BA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43149EAD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6B3C0D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5EBB089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E0749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E6031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11B71D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AAB5F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495EA8F4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181EAE" w14:textId="16CC0E33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5DA5CA" w14:textId="618C6779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AE3983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E1054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94081F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08883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0BC04E6B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8485F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1408BB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9FCA05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1604B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BFFE0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82388D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1B2DE3DC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8D2680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INE DES PALMISTES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0AEF38" w14:textId="686616C2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87EE6B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D245C0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CAD082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ADEB70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0D6F78EF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8B1CED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E19E2B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7DAAF1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3B8CB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A50409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98A14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3A7978F4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7F2A6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89EF56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AF61C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46D73A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BB8DE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40D6B4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5A1E7B" w:rsidRPr="000B402B" w14:paraId="3A637129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20001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671E9F" w14:textId="77777777" w:rsidR="005A1E7B" w:rsidRPr="000B402B" w:rsidRDefault="005A1E7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0EA80E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520950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3C0EF0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15F4F6" w14:textId="77777777" w:rsidR="005A1E7B" w:rsidRPr="000B402B" w:rsidRDefault="005A1E7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B7412" w:rsidRPr="000B402B" w14:paraId="16EAEDAE" w14:textId="77777777" w:rsidTr="001D61ED">
                        <w:trPr>
                          <w:trHeight w:val="498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90C0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F7C73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66370D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5A9715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62E4A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DACEE39" w14:textId="77777777" w:rsidR="00BB7412" w:rsidRDefault="00BB7412" w:rsidP="00BB741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E3BDB84" w14:textId="77777777" w:rsidR="00BB7412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615CD9" w14:textId="77777777" w:rsidR="00BB7412" w:rsidRPr="00984EA9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6CED20C0" w:rsidR="00AD22C3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315E6503">
                <wp:simplePos x="0" y="0"/>
                <wp:positionH relativeFrom="column">
                  <wp:posOffset>-264160</wp:posOffset>
                </wp:positionH>
                <wp:positionV relativeFrom="paragraph">
                  <wp:posOffset>169545</wp:posOffset>
                </wp:positionV>
                <wp:extent cx="7010400" cy="24669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6536ACC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-20.8pt;margin-top:13.35pt;width:552pt;height:19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6536ACC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C950D" w14:textId="02403381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1CB1D2B5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76E9CEAC" w14:textId="77777777" w:rsidR="00BB7412" w:rsidRDefault="00BB7412" w:rsidP="003A1D15">
      <w:pPr>
        <w:jc w:val="both"/>
        <w:rPr>
          <w:rFonts w:ascii="Verdana" w:hAnsi="Verdana" w:cs="Verdana"/>
        </w:rPr>
      </w:pPr>
    </w:p>
    <w:p w14:paraId="1334F75F" w14:textId="4B96EF7E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478A0B57" w:rsidR="00AD22C3" w:rsidRDefault="00AD22C3" w:rsidP="003A1D15">
      <w:pPr>
        <w:jc w:val="both"/>
        <w:rPr>
          <w:rFonts w:ascii="Verdana" w:hAnsi="Verdana" w:cs="Verdana"/>
        </w:rPr>
      </w:pP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86EA10B" w:rsidR="003A1D15" w:rsidRDefault="00C61964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3D16B7ED">
                <wp:simplePos x="0" y="0"/>
                <wp:positionH relativeFrom="column">
                  <wp:posOffset>-292735</wp:posOffset>
                </wp:positionH>
                <wp:positionV relativeFrom="paragraph">
                  <wp:posOffset>35560</wp:posOffset>
                </wp:positionV>
                <wp:extent cx="7038975" cy="41624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294905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partenariats, bases de données internes, etc.)</w:t>
                            </w:r>
                            <w:r w:rsidR="007746F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00E094EC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10AED" w:rsidRP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rvice de transport aux </w:t>
                            </w:r>
                            <w:proofErr w:type="gramStart"/>
                            <w:r w:rsidR="00D10AED" w:rsidRP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teliers </w:t>
                            </w:r>
                            <w:r w:rsid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)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23.05pt;margin-top:2.8pt;width:554.25pt;height:3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294905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partenariats, bases de données internes, etc.)</w:t>
                      </w:r>
                      <w:r w:rsidR="007746F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00E094EC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D10AED" w:rsidRP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ervice de transport aux </w:t>
                      </w:r>
                      <w:proofErr w:type="gramStart"/>
                      <w:r w:rsidR="00D10AED" w:rsidRP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ateliers </w:t>
                      </w:r>
                      <w:r w:rsid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tc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)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7EEF7341" w:rsidR="003A1D15" w:rsidRDefault="00175A1D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53366B6E">
                <wp:simplePos x="0" y="0"/>
                <wp:positionH relativeFrom="column">
                  <wp:posOffset>-292735</wp:posOffset>
                </wp:positionH>
                <wp:positionV relativeFrom="paragraph">
                  <wp:posOffset>123190</wp:posOffset>
                </wp:positionV>
                <wp:extent cx="7038975" cy="27241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7777777" w:rsidR="009A2B00" w:rsidRPr="00B02EA3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7777777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61B08B" w14:textId="7164BF0E" w:rsidR="009A2B00" w:rsidRPr="00142A4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-23.05pt;margin-top:9.7pt;width:554.25pt;height:2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">
                <v:textbox>
                  <w:txbxContent>
                    <w:p w14:paraId="357D6B9F" w14:textId="77777777" w:rsidR="009A2B00" w:rsidRPr="00B02EA3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7777777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61B08B" w14:textId="7164BF0E" w:rsidR="009A2B00" w:rsidRPr="00142A4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6F098F91" w14:textId="6F573093" w:rsidR="003A1D15" w:rsidRDefault="003A1D15" w:rsidP="003A1D15">
      <w:pPr>
        <w:jc w:val="both"/>
        <w:rPr>
          <w:rFonts w:ascii="Verdana" w:hAnsi="Verdana" w:cs="Verdana"/>
        </w:rPr>
      </w:pP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73F72CC4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0C0D7CD3" w:rsidR="00A34AD8" w:rsidRDefault="00C61964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C7A708F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027841BB" w:rsidR="009A2B00" w:rsidRPr="00B02EA3" w:rsidRDefault="009B6079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23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1DBE544C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447DBB">
                              <w:rPr>
                                <w:rFonts w:ascii="Calibri" w:hAnsi="Calibri" w:cs="Calibri"/>
                                <w:szCs w:val="22"/>
                              </w:rPr>
                              <w:t>la subvention 20</w:t>
                            </w:r>
                            <w:r w:rsidR="00B47634">
                              <w:rPr>
                                <w:rFonts w:ascii="Calibri" w:hAnsi="Calibri" w:cs="Calibri"/>
                                <w:szCs w:val="22"/>
                              </w:rPr>
                              <w:t>23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087CFC1F" w14:textId="4B8AADE5" w:rsidR="000B402B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D296F5" w14:textId="523C5176" w:rsidR="009A2B00" w:rsidRDefault="000B402B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Ateliers Mobilité /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Habitat ; Nutrition / Habitat ; Mémoir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73FDD30F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/ par atelier : 2000 €  ---MAFATE/par atelier : 25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-23.05pt;margin-top:9.95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">
                <v:textbox>
                  <w:txbxContent>
                    <w:p w14:paraId="53A5A3F1" w14:textId="027841BB" w:rsidR="009A2B00" w:rsidRPr="00B02EA3" w:rsidRDefault="009B6079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23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1DBE544C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447DBB">
                        <w:rPr>
                          <w:rFonts w:ascii="Calibri" w:hAnsi="Calibri" w:cs="Calibri"/>
                          <w:szCs w:val="22"/>
                        </w:rPr>
                        <w:t>la subvention 20</w:t>
                      </w:r>
                      <w:r w:rsidR="00B47634">
                        <w:rPr>
                          <w:rFonts w:ascii="Calibri" w:hAnsi="Calibri" w:cs="Calibri"/>
                          <w:szCs w:val="22"/>
                        </w:rPr>
                        <w:t>23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087CFC1F" w14:textId="4B8AADE5" w:rsidR="000B402B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D296F5" w14:textId="523C5176" w:rsidR="009A2B00" w:rsidRDefault="000B402B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Ateliers Mobilité /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Habitat ; Nutrition / Habitat ; Mémoire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73FDD30F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/ par atelier : 2000 €  ---MAFATE/par atelier : 25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38E73C58" w14:textId="77777777" w:rsidR="00A55C50" w:rsidRDefault="00A55C50" w:rsidP="00C61964">
      <w:pPr>
        <w:rPr>
          <w:rFonts w:ascii="Verdana" w:hAnsi="Verdana" w:cs="Verdana"/>
        </w:rPr>
      </w:pPr>
      <w:bookmarkStart w:id="0" w:name="_GoBack"/>
      <w:bookmarkEnd w:id="0"/>
    </w:p>
    <w:p w14:paraId="1A02C374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4174651C" w14:textId="77777777" w:rsidR="00A34AD8" w:rsidRDefault="00A34AD8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FBB1E6E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14A4484D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06348417" w14:textId="3736F321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BUDGET PREVISIONNEL 20</w:t>
      </w:r>
      <w:r w:rsidR="00B47634">
        <w:rPr>
          <w:smallCaps w:val="0"/>
          <w:color w:val="18B0A5"/>
          <w:sz w:val="28"/>
        </w:rPr>
        <w:t>23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1C9B5822" w:rsidR="00A34AD8" w:rsidRPr="007463A8" w:rsidRDefault="00B47634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3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74F16743" w:rsidR="00A34AD8" w:rsidRPr="007463A8" w:rsidRDefault="00A34AD8" w:rsidP="00713FBD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B47634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3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846DF0">
      <w:footerReference w:type="default" r:id="rId14"/>
      <w:footerReference w:type="first" r:id="rId15"/>
      <w:pgSz w:w="11900" w:h="16840"/>
      <w:pgMar w:top="244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C6D0" w14:textId="77777777" w:rsidR="009E6E25" w:rsidRDefault="009E6E25" w:rsidP="00F22796">
      <w:r>
        <w:separator/>
      </w:r>
    </w:p>
  </w:endnote>
  <w:endnote w:type="continuationSeparator" w:id="0">
    <w:p w14:paraId="7127393B" w14:textId="77777777" w:rsidR="009E6E25" w:rsidRDefault="009E6E25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C61964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C61964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A44" w14:textId="2B857EE3" w:rsidR="009A2B00" w:rsidRDefault="00C61964">
    <w:pPr>
      <w:pStyle w:val="Pieddepage"/>
      <w:jc w:val="right"/>
    </w:pPr>
    <w:r w:rsidRPr="00ED3086">
      <w:rPr>
        <w:noProof/>
      </w:rPr>
      <w:drawing>
        <wp:anchor distT="0" distB="0" distL="114300" distR="114300" simplePos="0" relativeHeight="251669504" behindDoc="1" locked="0" layoutInCell="1" allowOverlap="1" wp14:anchorId="0E86EFE3" wp14:editId="254E1CD9">
          <wp:simplePos x="0" y="0"/>
          <wp:positionH relativeFrom="column">
            <wp:posOffset>3549650</wp:posOffset>
          </wp:positionH>
          <wp:positionV relativeFrom="paragraph">
            <wp:posOffset>43815</wp:posOffset>
          </wp:positionV>
          <wp:extent cx="647700" cy="619125"/>
          <wp:effectExtent l="0" t="0" r="0" b="9525"/>
          <wp:wrapNone/>
          <wp:docPr id="4" name="Image 4" descr="C:\Users\WANGFONG-03903\Desktop\PASCALE WANG FONG\LOGOS\CRC_Logo métiers quadri-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FONG-03903\Desktop\PASCALE WANG FONG\LOGOS\CRC_Logo métiers quadri-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086">
      <w:rPr>
        <w:noProof/>
      </w:rPr>
      <w:drawing>
        <wp:anchor distT="0" distB="0" distL="114300" distR="114300" simplePos="0" relativeHeight="251671552" behindDoc="1" locked="0" layoutInCell="1" allowOverlap="1" wp14:anchorId="680D5C7C" wp14:editId="09D6327E">
          <wp:simplePos x="0" y="0"/>
          <wp:positionH relativeFrom="column">
            <wp:posOffset>4248150</wp:posOffset>
          </wp:positionH>
          <wp:positionV relativeFrom="paragraph">
            <wp:posOffset>149225</wp:posOffset>
          </wp:positionV>
          <wp:extent cx="838200" cy="466725"/>
          <wp:effectExtent l="0" t="0" r="0" b="9525"/>
          <wp:wrapThrough wrapText="bothSides">
            <wp:wrapPolygon edited="0">
              <wp:start x="0" y="0"/>
              <wp:lineTo x="0" y="21159"/>
              <wp:lineTo x="21109" y="21159"/>
              <wp:lineTo x="21109" y="0"/>
              <wp:lineTo x="0" y="0"/>
            </wp:wrapPolygon>
          </wp:wrapThrough>
          <wp:docPr id="5" name="Image 5" descr="C:\Users\WANGFONG-03903\Desktop\PASCALE WANG FONG\LOGOS\agirc-arrco-logo-vector-x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FONG-03903\Desktop\PASCALE WANG FONG\LOGOS\agirc-arrco-logo-vector-x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5408" behindDoc="1" locked="0" layoutInCell="1" allowOverlap="1" wp14:anchorId="6C4EBD1D" wp14:editId="2B50BCDD">
          <wp:simplePos x="0" y="0"/>
          <wp:positionH relativeFrom="page">
            <wp:posOffset>944245</wp:posOffset>
          </wp:positionH>
          <wp:positionV relativeFrom="page">
            <wp:posOffset>10072370</wp:posOffset>
          </wp:positionV>
          <wp:extent cx="925830" cy="403225"/>
          <wp:effectExtent l="0" t="0" r="762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6.jp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403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C475BB8" wp14:editId="03613932">
          <wp:simplePos x="0" y="0"/>
          <wp:positionH relativeFrom="column">
            <wp:posOffset>-274955</wp:posOffset>
          </wp:positionH>
          <wp:positionV relativeFrom="page">
            <wp:posOffset>10070465</wp:posOffset>
          </wp:positionV>
          <wp:extent cx="429895" cy="399415"/>
          <wp:effectExtent l="0" t="0" r="8255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180">
      <w:rPr>
        <w:noProof/>
      </w:rPr>
      <w:drawing>
        <wp:anchor distT="0" distB="0" distL="114300" distR="114300" simplePos="0" relativeHeight="251667456" behindDoc="1" locked="0" layoutInCell="1" allowOverlap="1" wp14:anchorId="6C292E34" wp14:editId="37A98808">
          <wp:simplePos x="0" y="0"/>
          <wp:positionH relativeFrom="column">
            <wp:posOffset>5255895</wp:posOffset>
          </wp:positionH>
          <wp:positionV relativeFrom="paragraph">
            <wp:posOffset>69850</wp:posOffset>
          </wp:positionV>
          <wp:extent cx="485775" cy="542925"/>
          <wp:effectExtent l="0" t="0" r="9525" b="9525"/>
          <wp:wrapTight wrapText="bothSides">
            <wp:wrapPolygon edited="0">
              <wp:start x="0" y="0"/>
              <wp:lineTo x="0" y="21221"/>
              <wp:lineTo x="21176" y="21221"/>
              <wp:lineTo x="21176" y="0"/>
              <wp:lineTo x="0" y="0"/>
            </wp:wrapPolygon>
          </wp:wrapTight>
          <wp:docPr id="18" name="Image 85" descr="C:\Users\WANGFONG-03903\Desktop\LOGOS\CNRA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5" descr="C:\Users\WANGFONG-03903\Desktop\LOGOS\CNRAC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180">
      <w:rPr>
        <w:noProof/>
      </w:rPr>
      <w:drawing>
        <wp:anchor distT="0" distB="0" distL="114300" distR="114300" simplePos="0" relativeHeight="251661312" behindDoc="0" locked="0" layoutInCell="1" allowOverlap="1" wp14:anchorId="6252FE4E" wp14:editId="3D00D6A3">
          <wp:simplePos x="0" y="0"/>
          <wp:positionH relativeFrom="column">
            <wp:posOffset>5937250</wp:posOffset>
          </wp:positionH>
          <wp:positionV relativeFrom="paragraph">
            <wp:posOffset>146050</wp:posOffset>
          </wp:positionV>
          <wp:extent cx="876300" cy="333375"/>
          <wp:effectExtent l="0" t="0" r="0" b="9525"/>
          <wp:wrapSquare wrapText="bothSides"/>
          <wp:docPr id="10" name="Image 86" descr="C:\Users\WANGFONG-03903\Desktop\LOGOS\ircan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6" descr="C:\Users\WANGFONG-03903\Desktop\LOGOS\ircantec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9F8BD" w14:textId="3B61A055" w:rsidR="009A2B00" w:rsidRDefault="00C61964" w:rsidP="00251AE4">
    <w:pPr>
      <w:pStyle w:val="Pieddepage"/>
      <w:tabs>
        <w:tab w:val="clear" w:pos="4536"/>
        <w:tab w:val="clear" w:pos="9072"/>
        <w:tab w:val="left" w:pos="2970"/>
      </w:tabs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1014444D" wp14:editId="059A3DD3">
          <wp:simplePos x="0" y="0"/>
          <wp:positionH relativeFrom="page">
            <wp:posOffset>1914525</wp:posOffset>
          </wp:positionH>
          <wp:positionV relativeFrom="page">
            <wp:posOffset>10170795</wp:posOffset>
          </wp:positionV>
          <wp:extent cx="723900" cy="312420"/>
          <wp:effectExtent l="0" t="0" r="0" b="0"/>
          <wp:wrapNone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5.jpg"/>
                  <pic:cNvPicPr/>
                </pic:nvPicPr>
                <pic:blipFill>
                  <a:blip r:embed="rId7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124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E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6721" w14:textId="77777777" w:rsidR="009E6E25" w:rsidRDefault="009E6E25" w:rsidP="00F22796">
      <w:r>
        <w:separator/>
      </w:r>
    </w:p>
  </w:footnote>
  <w:footnote w:type="continuationSeparator" w:id="0">
    <w:p w14:paraId="5CDB4D84" w14:textId="77777777" w:rsidR="009E6E25" w:rsidRDefault="009E6E25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4167B"/>
    <w:rsid w:val="00063DAA"/>
    <w:rsid w:val="000B402B"/>
    <w:rsid w:val="000C2A87"/>
    <w:rsid w:val="000E1418"/>
    <w:rsid w:val="000F1AB5"/>
    <w:rsid w:val="00142A4B"/>
    <w:rsid w:val="001630E3"/>
    <w:rsid w:val="0017272B"/>
    <w:rsid w:val="00175A1D"/>
    <w:rsid w:val="001A34C9"/>
    <w:rsid w:val="001D61ED"/>
    <w:rsid w:val="001F20E3"/>
    <w:rsid w:val="0020456F"/>
    <w:rsid w:val="00216926"/>
    <w:rsid w:val="002224ED"/>
    <w:rsid w:val="00251AE4"/>
    <w:rsid w:val="00293336"/>
    <w:rsid w:val="002B4533"/>
    <w:rsid w:val="002E2B2D"/>
    <w:rsid w:val="002E3044"/>
    <w:rsid w:val="002F24F5"/>
    <w:rsid w:val="00332C36"/>
    <w:rsid w:val="003367F8"/>
    <w:rsid w:val="003452A7"/>
    <w:rsid w:val="003644FB"/>
    <w:rsid w:val="00374D2A"/>
    <w:rsid w:val="003773FD"/>
    <w:rsid w:val="003A1D15"/>
    <w:rsid w:val="003A3F1F"/>
    <w:rsid w:val="003A40AE"/>
    <w:rsid w:val="00407E7D"/>
    <w:rsid w:val="00414AD2"/>
    <w:rsid w:val="00447DBB"/>
    <w:rsid w:val="0047604D"/>
    <w:rsid w:val="004D62F4"/>
    <w:rsid w:val="005430D1"/>
    <w:rsid w:val="005655A2"/>
    <w:rsid w:val="00577F36"/>
    <w:rsid w:val="005A1E7B"/>
    <w:rsid w:val="005E22B1"/>
    <w:rsid w:val="005F3F4E"/>
    <w:rsid w:val="006110E6"/>
    <w:rsid w:val="006B552A"/>
    <w:rsid w:val="006D1251"/>
    <w:rsid w:val="006D5E35"/>
    <w:rsid w:val="006E23E9"/>
    <w:rsid w:val="007022D0"/>
    <w:rsid w:val="0071156C"/>
    <w:rsid w:val="00713FBD"/>
    <w:rsid w:val="00715DDB"/>
    <w:rsid w:val="00731A31"/>
    <w:rsid w:val="007746F9"/>
    <w:rsid w:val="007923C4"/>
    <w:rsid w:val="007B63B2"/>
    <w:rsid w:val="007C23E2"/>
    <w:rsid w:val="007C6B2F"/>
    <w:rsid w:val="007C6E8A"/>
    <w:rsid w:val="007E20C3"/>
    <w:rsid w:val="00846DF0"/>
    <w:rsid w:val="00857E59"/>
    <w:rsid w:val="0086171A"/>
    <w:rsid w:val="00944822"/>
    <w:rsid w:val="00962586"/>
    <w:rsid w:val="0097219D"/>
    <w:rsid w:val="009A2B00"/>
    <w:rsid w:val="009B6079"/>
    <w:rsid w:val="009E6E25"/>
    <w:rsid w:val="00A34AD8"/>
    <w:rsid w:val="00A55C50"/>
    <w:rsid w:val="00A61C45"/>
    <w:rsid w:val="00A80FF7"/>
    <w:rsid w:val="00A95472"/>
    <w:rsid w:val="00AD22C3"/>
    <w:rsid w:val="00AD645A"/>
    <w:rsid w:val="00B47634"/>
    <w:rsid w:val="00B54213"/>
    <w:rsid w:val="00B63426"/>
    <w:rsid w:val="00BA33D6"/>
    <w:rsid w:val="00BB0EC1"/>
    <w:rsid w:val="00BB7412"/>
    <w:rsid w:val="00BF6857"/>
    <w:rsid w:val="00C13241"/>
    <w:rsid w:val="00C40EC1"/>
    <w:rsid w:val="00C61964"/>
    <w:rsid w:val="00C81FDC"/>
    <w:rsid w:val="00C96333"/>
    <w:rsid w:val="00CA7642"/>
    <w:rsid w:val="00CB6D0B"/>
    <w:rsid w:val="00CE33C0"/>
    <w:rsid w:val="00CE413C"/>
    <w:rsid w:val="00D10AED"/>
    <w:rsid w:val="00D16606"/>
    <w:rsid w:val="00D44406"/>
    <w:rsid w:val="00D53B10"/>
    <w:rsid w:val="00DA3739"/>
    <w:rsid w:val="00DB4DE7"/>
    <w:rsid w:val="00DE0995"/>
    <w:rsid w:val="00EC0528"/>
    <w:rsid w:val="00ED5BFC"/>
    <w:rsid w:val="00F20738"/>
    <w:rsid w:val="00F22796"/>
    <w:rsid w:val="00F35FC8"/>
    <w:rsid w:val="00F40252"/>
    <w:rsid w:val="00F522AB"/>
    <w:rsid w:val="00F7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4E09F-2CCC-4026-A966-5CE4B247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VIRIN AUDREY ANNE (CGSS REUNION)</cp:lastModifiedBy>
  <cp:revision>57</cp:revision>
  <cp:lastPrinted>2018-10-22T10:10:00Z</cp:lastPrinted>
  <dcterms:created xsi:type="dcterms:W3CDTF">2016-09-09T09:49:00Z</dcterms:created>
  <dcterms:modified xsi:type="dcterms:W3CDTF">2023-01-19T05:28:00Z</dcterms:modified>
</cp:coreProperties>
</file>